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396B" w:rsidRDefault="00DA396B" w:rsidP="00E55C9A">
      <w:pPr>
        <w:pStyle w:val="a6"/>
      </w:pPr>
    </w:p>
    <w:p w:rsidR="00370B0B" w:rsidRPr="0093695D" w:rsidRDefault="00370B0B" w:rsidP="0093695D">
      <w:pPr>
        <w:pStyle w:val="ConsPlusNormal"/>
        <w:ind w:left="10206" w:right="-7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70B0B" w:rsidRPr="0093695D" w:rsidRDefault="00370B0B" w:rsidP="0093695D">
      <w:pPr>
        <w:pStyle w:val="ConsPlusNormal"/>
        <w:ind w:left="10206" w:right="-739"/>
        <w:jc w:val="right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  <w:r w:rsidR="009D6763">
        <w:rPr>
          <w:rFonts w:ascii="Times New Roman" w:hAnsi="Times New Roman" w:cs="Times New Roman"/>
          <w:sz w:val="24"/>
          <w:szCs w:val="24"/>
        </w:rPr>
        <w:t>Широко-Атамановского</w:t>
      </w:r>
      <w:r w:rsidRPr="0093695D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9D67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 20</w:t>
      </w:r>
      <w:r w:rsidR="00BF3B06">
        <w:rPr>
          <w:rFonts w:ascii="Times New Roman" w:hAnsi="Times New Roman" w:cs="Times New Roman"/>
          <w:sz w:val="28"/>
          <w:szCs w:val="28"/>
        </w:rPr>
        <w:t>2</w:t>
      </w:r>
      <w:r w:rsidR="00014472">
        <w:rPr>
          <w:rFonts w:ascii="Times New Roman" w:hAnsi="Times New Roman" w:cs="Times New Roman"/>
          <w:sz w:val="28"/>
          <w:szCs w:val="28"/>
        </w:rPr>
        <w:t>2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745" w:type="dxa"/>
        <w:tblLayout w:type="fixed"/>
        <w:tblLook w:val="04A0" w:firstRow="1" w:lastRow="0" w:firstColumn="1" w:lastColumn="0" w:noHBand="0" w:noVBand="1"/>
      </w:tblPr>
      <w:tblGrid>
        <w:gridCol w:w="671"/>
        <w:gridCol w:w="33"/>
        <w:gridCol w:w="1812"/>
        <w:gridCol w:w="10"/>
        <w:gridCol w:w="43"/>
        <w:gridCol w:w="1254"/>
        <w:gridCol w:w="872"/>
        <w:gridCol w:w="1112"/>
        <w:gridCol w:w="447"/>
        <w:gridCol w:w="1112"/>
        <w:gridCol w:w="1701"/>
        <w:gridCol w:w="284"/>
        <w:gridCol w:w="1276"/>
        <w:gridCol w:w="283"/>
        <w:gridCol w:w="1276"/>
        <w:gridCol w:w="1559"/>
      </w:tblGrid>
      <w:tr w:rsidR="002C215D" w:rsidTr="002C215D">
        <w:trPr>
          <w:gridAfter w:val="2"/>
          <w:wAfter w:w="2835" w:type="dxa"/>
        </w:trPr>
        <w:tc>
          <w:tcPr>
            <w:tcW w:w="671" w:type="dxa"/>
          </w:tcPr>
          <w:p w:rsidR="002C215D" w:rsidRPr="00DD17E4" w:rsidRDefault="002C215D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52" w:type="dxa"/>
            <w:gridSpan w:val="5"/>
          </w:tcPr>
          <w:p w:rsidR="002C215D" w:rsidRPr="00DD17E4" w:rsidRDefault="002C215D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984" w:type="dxa"/>
            <w:gridSpan w:val="2"/>
          </w:tcPr>
          <w:p w:rsidR="002C215D" w:rsidRPr="00DD17E4" w:rsidRDefault="002C215D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3544" w:type="dxa"/>
            <w:gridSpan w:val="4"/>
          </w:tcPr>
          <w:p w:rsidR="002C215D" w:rsidRPr="00DD17E4" w:rsidRDefault="002C215D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C215D" w:rsidRPr="00DD17E4" w:rsidRDefault="002C215D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15D" w:rsidTr="002C215D">
        <w:tc>
          <w:tcPr>
            <w:tcW w:w="671" w:type="dxa"/>
          </w:tcPr>
          <w:p w:rsidR="002C215D" w:rsidRPr="00A451E6" w:rsidRDefault="002C215D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52" w:type="dxa"/>
            <w:gridSpan w:val="5"/>
          </w:tcPr>
          <w:p w:rsidR="002C215D" w:rsidRPr="00A451E6" w:rsidRDefault="002C215D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gridSpan w:val="2"/>
          </w:tcPr>
          <w:p w:rsidR="002C215D" w:rsidRPr="00A451E6" w:rsidRDefault="002C215D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</w:tcPr>
          <w:p w:rsidR="002C215D" w:rsidRPr="00E57D97" w:rsidRDefault="002C21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701" w:type="dxa"/>
          </w:tcPr>
          <w:p w:rsidR="002C215D" w:rsidRPr="00E57D97" w:rsidRDefault="002C21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560" w:type="dxa"/>
            <w:gridSpan w:val="2"/>
          </w:tcPr>
          <w:p w:rsidR="002C215D" w:rsidRDefault="002C215D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E57D97" w:rsidRDefault="002C215D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2C215D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</w:tr>
      <w:tr w:rsidR="002C215D" w:rsidTr="002C215D">
        <w:trPr>
          <w:gridAfter w:val="8"/>
          <w:wAfter w:w="7938" w:type="dxa"/>
        </w:trPr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15D" w:rsidRDefault="002C215D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C215D" w:rsidRDefault="002C215D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</w:tcPr>
          <w:p w:rsidR="002C215D" w:rsidRDefault="002C215D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2C215D" w:rsidRDefault="002C215D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BF3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  <w:tc>
          <w:tcPr>
            <w:tcW w:w="1701" w:type="dxa"/>
          </w:tcPr>
          <w:p w:rsidR="002C215D" w:rsidRPr="00D01743" w:rsidRDefault="002C215D" w:rsidP="00BF3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  <w:tc>
          <w:tcPr>
            <w:tcW w:w="1560" w:type="dxa"/>
            <w:gridSpan w:val="2"/>
          </w:tcPr>
          <w:p w:rsidR="002C215D" w:rsidRDefault="002C215D" w:rsidP="00BF3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1419"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  <w:r w:rsidRPr="00B51419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BF3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2C215D" w:rsidP="00BF3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215D"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761E29" w:rsidRDefault="002C215D" w:rsidP="009D6763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701" w:type="dxa"/>
          </w:tcPr>
          <w:p w:rsidR="002C215D" w:rsidRPr="00823FD1" w:rsidRDefault="002C215D" w:rsidP="009D67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(не вступившие в повторный брак) ветеранов и инвалидов ВОВ</w:t>
            </w:r>
          </w:p>
        </w:tc>
        <w:tc>
          <w:tcPr>
            <w:tcW w:w="1560" w:type="dxa"/>
            <w:gridSpan w:val="2"/>
          </w:tcPr>
          <w:p w:rsidR="002C215D" w:rsidRDefault="002C215D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оссийской Федерации, имеющие в составе семьи детей-инвалидов, и совместно проживающие с ним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9D66B8" w:rsidRDefault="002C215D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, (в том числе граждан, имеющих усыновленных(удочеренных), находящихся под опекой или попечительст</w:t>
            </w:r>
            <w:r>
              <w:rPr>
                <w:rFonts w:ascii="Times New Roman" w:hAnsi="Times New Roman" w:cs="Times New Roman"/>
              </w:rPr>
              <w:lastRenderedPageBreak/>
              <w:t>вах детей) 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2C215D" w:rsidP="002C21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2C215D">
              <w:rPr>
                <w:rFonts w:ascii="Times New Roman" w:hAnsi="Times New Roman" w:cs="Times New Roman"/>
              </w:rPr>
              <w:t xml:space="preserve">раждане, призванные на военную службу по мобилизации в Вооруженные Силы Российской Федерации, а также их супруга (супруг), несовершеннолетние дети, </w:t>
            </w:r>
            <w:r w:rsidRPr="002C215D">
              <w:rPr>
                <w:rFonts w:ascii="Times New Roman" w:hAnsi="Times New Roman" w:cs="Times New Roman"/>
              </w:rPr>
              <w:lastRenderedPageBreak/>
              <w:t>родители (усыновители)</w:t>
            </w: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860921" w:rsidRDefault="002C215D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15D" w:rsidRPr="00C61608" w:rsidRDefault="002C215D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2C215D" w:rsidRDefault="002C215D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2C215D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761E29" w:rsidRDefault="002C215D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701" w:type="dxa"/>
          </w:tcPr>
          <w:p w:rsidR="002C215D" w:rsidRPr="00823FD1" w:rsidRDefault="002C215D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(не вступившие в повторный брак) ветеранов и инвалидов ВОВ</w:t>
            </w:r>
          </w:p>
        </w:tc>
        <w:tc>
          <w:tcPr>
            <w:tcW w:w="1560" w:type="dxa"/>
            <w:gridSpan w:val="2"/>
          </w:tcPr>
          <w:p w:rsidR="002C215D" w:rsidRDefault="002C215D" w:rsidP="00921A56">
            <w:pPr>
              <w:pStyle w:val="ConsPlusNormal"/>
              <w:rPr>
                <w:rFonts w:ascii="Times New Roman" w:hAnsi="Times New Roman" w:cs="Times New Roman"/>
              </w:rPr>
            </w:pPr>
            <w:r w:rsidRPr="00B51419">
              <w:rPr>
                <w:rFonts w:ascii="Times New Roman" w:hAnsi="Times New Roman" w:cs="Times New Roman"/>
              </w:rPr>
              <w:t>Граждане Российской Федерации, имеющие в составе семьи детей-инвалидов, и совместно проживающие с ним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9D66B8" w:rsidRDefault="002C215D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2C215D" w:rsidP="00921A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B51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701" w:type="dxa"/>
          </w:tcPr>
          <w:p w:rsidR="002C215D" w:rsidRPr="00D01743" w:rsidRDefault="002C215D" w:rsidP="00B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60" w:type="dxa"/>
            <w:gridSpan w:val="2"/>
          </w:tcPr>
          <w:p w:rsidR="002C215D" w:rsidRDefault="002C215D" w:rsidP="00B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B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2C215D" w:rsidP="00B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15D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действия предоставленного муниципальными нормативными правовыми актами права на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ые льготы, освобождения и иные преференции по налогам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701" w:type="dxa"/>
          </w:tcPr>
          <w:p w:rsidR="002C215D" w:rsidRPr="00D01743" w:rsidRDefault="002C215D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60" w:type="dxa"/>
            <w:gridSpan w:val="2"/>
          </w:tcPr>
          <w:p w:rsidR="002C215D" w:rsidRDefault="002C215D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2C215D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5D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Default="002C215D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2C215D" w:rsidRPr="00C61608" w:rsidRDefault="002C215D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  <w:gridSpan w:val="2"/>
          </w:tcPr>
          <w:p w:rsidR="002C215D" w:rsidRPr="002A3C89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Default="002C215D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Pr="002A3C89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5D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Default="002C215D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2C215D" w:rsidRPr="00C61608" w:rsidRDefault="002C215D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  <w:gridSpan w:val="2"/>
          </w:tcPr>
          <w:p w:rsidR="002C215D" w:rsidRPr="00A51F89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Default="002C215D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Pr="00A51F89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5D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2C215D" w:rsidTr="002C215D">
        <w:trPr>
          <w:gridAfter w:val="7"/>
          <w:wAfter w:w="7491" w:type="dxa"/>
        </w:trPr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15D" w:rsidRDefault="002C215D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2C215D" w:rsidRDefault="002C215D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2C215D" w:rsidRDefault="002C215D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C215D" w:rsidRDefault="002C215D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1" w:type="dxa"/>
          </w:tcPr>
          <w:p w:rsidR="002C215D" w:rsidRPr="008037AC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60" w:type="dxa"/>
            <w:gridSpan w:val="2"/>
          </w:tcPr>
          <w:p w:rsidR="002C215D" w:rsidRPr="00FA5713" w:rsidRDefault="002C215D" w:rsidP="00B51419">
            <w:r w:rsidRPr="00FA5713">
              <w:t>Освобождение от уплаты налог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8037AC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Pr="008037AC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5D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701" w:type="dxa"/>
          </w:tcPr>
          <w:p w:rsidR="002C215D" w:rsidRPr="00D01743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60" w:type="dxa"/>
            <w:gridSpan w:val="2"/>
          </w:tcPr>
          <w:p w:rsidR="002C215D" w:rsidRPr="00FA5713" w:rsidRDefault="002C215D" w:rsidP="00B51419">
            <w:r w:rsidRPr="00FA5713">
              <w:t>социальная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</w:tcPr>
          <w:p w:rsidR="002C215D" w:rsidRPr="00D01743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60" w:type="dxa"/>
            <w:gridSpan w:val="2"/>
          </w:tcPr>
          <w:p w:rsidR="002C215D" w:rsidRPr="00FA5713" w:rsidRDefault="002C215D" w:rsidP="00B51419">
            <w:r w:rsidRPr="00FA5713">
              <w:t>Обеспечение социальной поддержки населения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5D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</w:tcPr>
          <w:p w:rsidR="002C215D" w:rsidRPr="008037AC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gridSpan w:val="2"/>
          </w:tcPr>
          <w:p w:rsidR="002C215D" w:rsidRDefault="002C215D" w:rsidP="00B51419">
            <w:r w:rsidRPr="00FA5713">
              <w:t>Земельный налог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8037AC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Pr="008037AC" w:rsidRDefault="004E1263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26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B514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1" w:type="dxa"/>
          </w:tcPr>
          <w:p w:rsidR="002C215D" w:rsidRPr="008037AC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60" w:type="dxa"/>
            <w:gridSpan w:val="2"/>
          </w:tcPr>
          <w:p w:rsidR="002C215D" w:rsidRPr="00FA5713" w:rsidRDefault="002C215D" w:rsidP="00B51419">
            <w:r w:rsidRPr="00FA5713">
              <w:t>Освобождение от уплаты налог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8037AC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Pr="008037AC" w:rsidRDefault="004E1263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263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Размер налоговой ставки, в пределах котор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доставляются налоговые льготы, освобождения и иные преференции по налогам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701" w:type="dxa"/>
          </w:tcPr>
          <w:p w:rsidR="002C215D" w:rsidRPr="008037AC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60" w:type="dxa"/>
            <w:gridSpan w:val="2"/>
          </w:tcPr>
          <w:p w:rsidR="002C215D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4E12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263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15D" w:rsidRPr="008037AC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2C215D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15D" w:rsidRPr="008037AC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2C215D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60" w:type="dxa"/>
            <w:gridSpan w:val="2"/>
          </w:tcPr>
          <w:p w:rsidR="002C215D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4E12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26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2C215D" w:rsidTr="002C215D">
        <w:trPr>
          <w:trHeight w:val="983"/>
        </w:trPr>
        <w:tc>
          <w:tcPr>
            <w:tcW w:w="671" w:type="dxa"/>
          </w:tcPr>
          <w:p w:rsidR="002C215D" w:rsidRPr="00C513A9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01" w:type="dxa"/>
          </w:tcPr>
          <w:p w:rsidR="002C215D" w:rsidRPr="008037AC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60" w:type="dxa"/>
            <w:gridSpan w:val="2"/>
          </w:tcPr>
          <w:p w:rsidR="002C215D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4E12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26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0,0т.р.;</w:t>
            </w:r>
          </w:p>
          <w:p w:rsidR="002C215D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-0,0т.р.;</w:t>
            </w:r>
          </w:p>
          <w:p w:rsidR="002C215D" w:rsidRPr="00D01743" w:rsidRDefault="002C215D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-0,0т.р.</w:t>
            </w:r>
          </w:p>
        </w:tc>
        <w:tc>
          <w:tcPr>
            <w:tcW w:w="1701" w:type="dxa"/>
          </w:tcPr>
          <w:p w:rsidR="002C215D" w:rsidRPr="008037AC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2C215D" w:rsidRPr="008037AC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2C215D" w:rsidRPr="008037AC" w:rsidRDefault="002C215D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60" w:type="dxa"/>
            <w:gridSpan w:val="2"/>
          </w:tcPr>
          <w:p w:rsidR="002C215D" w:rsidRPr="00B51419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2C215D" w:rsidRPr="00B51419" w:rsidRDefault="002C215D" w:rsidP="00B5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2C215D" w:rsidRDefault="002C215D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51419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1,0т.р.;</w:t>
            </w:r>
          </w:p>
          <w:p w:rsidR="002C215D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-1,0т.р.;</w:t>
            </w:r>
          </w:p>
          <w:p w:rsidR="002C215D" w:rsidRPr="00D01743" w:rsidRDefault="002C215D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-1,0т.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E1263" w:rsidRPr="004E1263" w:rsidRDefault="004E1263" w:rsidP="004E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263">
              <w:rPr>
                <w:rFonts w:ascii="Times New Roman" w:hAnsi="Times New Roman" w:cs="Times New Roman"/>
                <w:sz w:val="20"/>
                <w:szCs w:val="20"/>
              </w:rPr>
              <w:t>На 2024-1,0т.р.;</w:t>
            </w:r>
          </w:p>
          <w:p w:rsidR="004E1263" w:rsidRPr="004E1263" w:rsidRDefault="004E1263" w:rsidP="004E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263">
              <w:rPr>
                <w:rFonts w:ascii="Times New Roman" w:hAnsi="Times New Roman" w:cs="Times New Roman"/>
                <w:sz w:val="20"/>
                <w:szCs w:val="20"/>
              </w:rPr>
              <w:t>На 2025-1,0т.р.;</w:t>
            </w:r>
          </w:p>
          <w:p w:rsidR="002C215D" w:rsidRDefault="004E1263" w:rsidP="004E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263">
              <w:rPr>
                <w:rFonts w:ascii="Times New Roman" w:hAnsi="Times New Roman" w:cs="Times New Roman"/>
                <w:sz w:val="20"/>
                <w:szCs w:val="20"/>
              </w:rPr>
              <w:t>На 2026-1,0т.р.</w:t>
            </w: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15D" w:rsidRPr="008037AC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15D" w:rsidRPr="008037AC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Pr="00D01743" w:rsidRDefault="002C215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15D" w:rsidTr="002C215D">
        <w:trPr>
          <w:gridAfter w:val="8"/>
          <w:wAfter w:w="7938" w:type="dxa"/>
        </w:trPr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15D" w:rsidRPr="008037AC" w:rsidRDefault="002C215D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</w:tcBorders>
          </w:tcPr>
          <w:p w:rsidR="002C215D" w:rsidRPr="008037AC" w:rsidRDefault="002C215D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2C215D" w:rsidRPr="008037AC" w:rsidRDefault="002C215D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2C215D" w:rsidRPr="008037AC" w:rsidRDefault="002C215D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559" w:type="dxa"/>
            <w:gridSpan w:val="2"/>
          </w:tcPr>
          <w:p w:rsidR="002C215D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а 2022- 0,0 т.р.</w:t>
            </w:r>
          </w:p>
          <w:p w:rsidR="002C215D" w:rsidRPr="00D01743" w:rsidRDefault="002C215D" w:rsidP="00BB3A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а 2023 -0,0т.р.</w:t>
            </w:r>
          </w:p>
        </w:tc>
        <w:tc>
          <w:tcPr>
            <w:tcW w:w="1701" w:type="dxa"/>
          </w:tcPr>
          <w:p w:rsidR="002C215D" w:rsidRPr="008037AC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>За 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2C215D" w:rsidRPr="008037AC" w:rsidRDefault="002C215D" w:rsidP="00BB3A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>За 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560" w:type="dxa"/>
            <w:gridSpan w:val="2"/>
          </w:tcPr>
          <w:p w:rsidR="002C215D" w:rsidRPr="008037AC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8037AC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2C215D" w:rsidRPr="008037AC" w:rsidRDefault="002C215D" w:rsidP="00BB3A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lastRenderedPageBreak/>
              <w:t>За 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E1263" w:rsidRPr="004E1263" w:rsidRDefault="004E1263" w:rsidP="004E12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263">
              <w:rPr>
                <w:rFonts w:ascii="Times New Roman" w:hAnsi="Times New Roman" w:cs="Times New Roman"/>
                <w:sz w:val="20"/>
              </w:rPr>
              <w:lastRenderedPageBreak/>
              <w:t>За 2022- 0,0т.р.;</w:t>
            </w:r>
          </w:p>
          <w:p w:rsidR="002C215D" w:rsidRPr="008037AC" w:rsidRDefault="004E1263" w:rsidP="004E12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263">
              <w:rPr>
                <w:rFonts w:ascii="Times New Roman" w:hAnsi="Times New Roman" w:cs="Times New Roman"/>
                <w:sz w:val="20"/>
              </w:rPr>
              <w:lastRenderedPageBreak/>
              <w:t>За 2023 -0,0т.р</w:t>
            </w: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 т.р.</w:t>
            </w:r>
          </w:p>
          <w:p w:rsidR="002C215D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0,0 т.р.</w:t>
            </w:r>
          </w:p>
          <w:p w:rsidR="002C215D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-0,0 т.р.</w:t>
            </w:r>
          </w:p>
          <w:p w:rsidR="002C215D" w:rsidRPr="00D01743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15D" w:rsidRPr="008037AC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2C215D" w:rsidRPr="008037AC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2C215D" w:rsidRPr="008037AC" w:rsidRDefault="002C215D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60" w:type="dxa"/>
            <w:gridSpan w:val="2"/>
          </w:tcPr>
          <w:p w:rsidR="002C215D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1,0т.р.;</w:t>
            </w:r>
          </w:p>
          <w:p w:rsidR="002C215D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1,0т.р.;</w:t>
            </w:r>
          </w:p>
          <w:p w:rsidR="002C215D" w:rsidRPr="00D01743" w:rsidRDefault="002C215D" w:rsidP="00B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 -1,0т.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E1263" w:rsidRPr="004E1263" w:rsidRDefault="004E1263" w:rsidP="004E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263">
              <w:rPr>
                <w:rFonts w:ascii="Times New Roman" w:hAnsi="Times New Roman" w:cs="Times New Roman"/>
                <w:sz w:val="20"/>
                <w:szCs w:val="20"/>
              </w:rPr>
              <w:t>На 2023-1,0т.р.;</w:t>
            </w:r>
          </w:p>
          <w:p w:rsidR="004E1263" w:rsidRPr="004E1263" w:rsidRDefault="004E1263" w:rsidP="004E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263">
              <w:rPr>
                <w:rFonts w:ascii="Times New Roman" w:hAnsi="Times New Roman" w:cs="Times New Roman"/>
                <w:sz w:val="20"/>
                <w:szCs w:val="20"/>
              </w:rPr>
              <w:t>На 2024-1,0т.р.;</w:t>
            </w:r>
          </w:p>
          <w:p w:rsidR="002C215D" w:rsidRDefault="004E1263" w:rsidP="004E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263">
              <w:rPr>
                <w:rFonts w:ascii="Times New Roman" w:hAnsi="Times New Roman" w:cs="Times New Roman"/>
                <w:sz w:val="20"/>
                <w:szCs w:val="20"/>
              </w:rPr>
              <w:t>На 2025 -1,0т.р.</w:t>
            </w: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215D" w:rsidRPr="008037AC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:rsidR="002C215D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4E12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 xml:space="preserve">Ростовской </w:t>
            </w:r>
            <w:r w:rsidRPr="00D0174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</w:tcPr>
          <w:p w:rsidR="002C215D" w:rsidRPr="008037AC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gridSpan w:val="2"/>
          </w:tcPr>
          <w:p w:rsidR="002C215D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4E12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C215D" w:rsidRPr="008037AC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2C215D" w:rsidRPr="00D01743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Pr="00D01743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215D" w:rsidTr="002C215D">
        <w:tc>
          <w:tcPr>
            <w:tcW w:w="671" w:type="dxa"/>
          </w:tcPr>
          <w:p w:rsidR="002C215D" w:rsidRPr="00C513A9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</w:t>
            </w:r>
            <w:r w:rsidRPr="00D01743">
              <w:rPr>
                <w:rFonts w:ascii="Times New Roman" w:hAnsi="Times New Roman" w:cs="Times New Roman"/>
                <w:sz w:val="20"/>
              </w:rPr>
              <w:t>кой области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730C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</w:tcPr>
          <w:p w:rsidR="002C215D" w:rsidRPr="008037AC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gridSpan w:val="2"/>
          </w:tcPr>
          <w:p w:rsidR="002C215D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4E12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bookmarkStart w:id="1" w:name="_GoBack"/>
            <w:bookmarkEnd w:id="1"/>
          </w:p>
        </w:tc>
      </w:tr>
      <w:tr w:rsidR="002C215D" w:rsidTr="002C215D">
        <w:tc>
          <w:tcPr>
            <w:tcW w:w="671" w:type="dxa"/>
          </w:tcPr>
          <w:p w:rsidR="002C215D" w:rsidRPr="00DD17E4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2" w:type="dxa"/>
            <w:gridSpan w:val="5"/>
          </w:tcPr>
          <w:p w:rsidR="002C215D" w:rsidRPr="00D01743" w:rsidRDefault="002C215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984" w:type="dxa"/>
            <w:gridSpan w:val="2"/>
          </w:tcPr>
          <w:p w:rsidR="002C215D" w:rsidRPr="00D01743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9" w:type="dxa"/>
            <w:gridSpan w:val="2"/>
          </w:tcPr>
          <w:p w:rsidR="002C215D" w:rsidRPr="00D01743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15D" w:rsidRPr="008037AC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2C215D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C215D" w:rsidRPr="00D01743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15D" w:rsidRDefault="002C215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0566FD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DC452B"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D6763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55"/>
      <w:bookmarkEnd w:id="2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B3ADE" w:rsidRDefault="00210A71" w:rsidP="009101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763"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210A71" w:rsidRPr="00DD17E4" w:rsidRDefault="00210A71" w:rsidP="009101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055A5C">
        <w:rPr>
          <w:rFonts w:ascii="Times New Roman" w:hAnsi="Times New Roman" w:cs="Times New Roman"/>
          <w:b/>
          <w:sz w:val="28"/>
          <w:szCs w:val="28"/>
        </w:rPr>
        <w:t>2</w:t>
      </w:r>
      <w:r w:rsidR="004A4FBF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Pr="0091017C" w:rsidRDefault="006D2191" w:rsidP="0091017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Ветеран</w:t>
      </w:r>
      <w:r w:rsidR="0091017C">
        <w:rPr>
          <w:rFonts w:ascii="Times New Roman" w:hAnsi="Times New Roman"/>
          <w:color w:val="000000"/>
          <w:sz w:val="28"/>
          <w:szCs w:val="28"/>
        </w:rPr>
        <w:t>ов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и инвалид</w:t>
      </w:r>
      <w:r w:rsidR="0091017C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ВОВ</w:t>
      </w:r>
    </w:p>
    <w:p w:rsidR="0091017C" w:rsidRDefault="009D6763" w:rsidP="009101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фремовская Оксана Владимировна</w:t>
      </w:r>
    </w:p>
    <w:p w:rsidR="00210A71" w:rsidRPr="0091017C" w:rsidRDefault="00210A71" w:rsidP="0091017C">
      <w:pPr>
        <w:jc w:val="center"/>
        <w:rPr>
          <w:rFonts w:ascii="Times New Roman" w:eastAsiaTheme="minorEastAsia" w:hAnsi="Times New Roman"/>
          <w:sz w:val="20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Default="001539FA" w:rsidP="00B10DFF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91017C">
              <w:rPr>
                <w:rFonts w:ascii="Times New Roman" w:eastAsiaTheme="minorEastAsia" w:hAnsi="Times New Roman" w:cs="Times New Roman"/>
              </w:rPr>
              <w:t>2</w:t>
            </w:r>
          </w:p>
          <w:p w:rsidR="001539FA" w:rsidRPr="009D66B8" w:rsidRDefault="001539FA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91017C" w:rsidRPr="00C513A9" w:rsidTr="00C513A9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552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C513A9" w:rsidTr="00C513A9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9D6763" w:rsidP="009D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0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9F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153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оценки результатив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533" w:rsidRDefault="00210A71" w:rsidP="00910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9D676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132453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B3ADE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D6763"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55A5C">
        <w:rPr>
          <w:rFonts w:ascii="Times New Roman" w:hAnsi="Times New Roman" w:cs="Times New Roman"/>
          <w:b/>
          <w:sz w:val="28"/>
          <w:szCs w:val="28"/>
        </w:rPr>
        <w:t>2</w:t>
      </w:r>
      <w:r w:rsidR="004A4FBF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Default="00132453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91017C" w:rsidRPr="0091017C">
        <w:rPr>
          <w:rFonts w:ascii="Times New Roman" w:hAnsi="Times New Roman" w:cs="Times New Roman"/>
          <w:sz w:val="28"/>
          <w:szCs w:val="28"/>
        </w:rPr>
        <w:t xml:space="preserve">Вдов </w:t>
      </w:r>
      <w:r w:rsidR="00055A5C">
        <w:rPr>
          <w:rFonts w:ascii="Times New Roman" w:hAnsi="Times New Roman" w:cs="Times New Roman"/>
          <w:sz w:val="28"/>
          <w:szCs w:val="28"/>
        </w:rPr>
        <w:t xml:space="preserve">(не вступивших в повторный  брак) </w:t>
      </w:r>
      <w:r w:rsidR="0091017C" w:rsidRPr="0091017C">
        <w:rPr>
          <w:rFonts w:ascii="Times New Roman" w:hAnsi="Times New Roman" w:cs="Times New Roman"/>
          <w:sz w:val="28"/>
          <w:szCs w:val="28"/>
        </w:rPr>
        <w:t>ветеранов и</w:t>
      </w:r>
      <w:r w:rsidR="0091017C">
        <w:rPr>
          <w:rFonts w:ascii="Times New Roman" w:hAnsi="Times New Roman" w:cs="Times New Roman"/>
          <w:sz w:val="28"/>
          <w:szCs w:val="28"/>
        </w:rPr>
        <w:t xml:space="preserve"> инвалидов ВОВ</w:t>
      </w:r>
    </w:p>
    <w:p w:rsidR="001539FA" w:rsidRPr="00DD17E4" w:rsidRDefault="009D6763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ская Оксана Владимировна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91017C">
              <w:rPr>
                <w:rFonts w:ascii="Times New Roman" w:eastAsiaTheme="minorEastAsia" w:hAnsi="Times New Roman" w:cs="Times New Roman"/>
              </w:rPr>
              <w:t>2</w:t>
            </w:r>
          </w:p>
          <w:p w:rsidR="00132453" w:rsidRPr="00C513A9" w:rsidRDefault="001539F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6AC7" w:rsidRPr="00DD17E4" w:rsidRDefault="00A66AC7" w:rsidP="00A66A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3</w:t>
      </w:r>
    </w:p>
    <w:p w:rsidR="00A66AC7" w:rsidRPr="00DD17E4" w:rsidRDefault="00A66AC7" w:rsidP="00A66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A66AC7" w:rsidRPr="00DD17E4" w:rsidRDefault="00A66AC7" w:rsidP="00A6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66AC7" w:rsidRDefault="00A66AC7" w:rsidP="00A66A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6AC7" w:rsidRPr="00DD17E4" w:rsidRDefault="00A66AC7" w:rsidP="00A66A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B3ADE" w:rsidRDefault="00A66AC7" w:rsidP="00A66A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</w:p>
    <w:p w:rsidR="00A66AC7" w:rsidRPr="00DD17E4" w:rsidRDefault="00A66AC7" w:rsidP="00A66A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A4FBF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6AC7" w:rsidRDefault="00A66AC7" w:rsidP="00A66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раждан Российской Федерации, имеющих в составе семьи детей-инвалидов, и совместно проживающие с ними</w:t>
      </w:r>
    </w:p>
    <w:p w:rsidR="00A66AC7" w:rsidRPr="00DD17E4" w:rsidRDefault="00A66AC7" w:rsidP="00A66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ская Оксана Владимировна</w:t>
      </w:r>
    </w:p>
    <w:p w:rsidR="00A66AC7" w:rsidRPr="005E386A" w:rsidRDefault="00A66AC7" w:rsidP="00A66AC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A66AC7" w:rsidRPr="00DD17E4" w:rsidRDefault="00A66AC7" w:rsidP="00A66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AC7" w:rsidRPr="00DD17E4" w:rsidTr="00A66AC7">
        <w:tc>
          <w:tcPr>
            <w:tcW w:w="14663" w:type="dxa"/>
            <w:gridSpan w:val="4"/>
          </w:tcPr>
          <w:p w:rsidR="00A66AC7" w:rsidRPr="00C513A9" w:rsidRDefault="00A66AC7" w:rsidP="00A66A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Default="00A66AC7" w:rsidP="00A66AC7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вышение бюджетной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>устойчивости, эффективности бюджетных расходов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91017C" w:rsidRDefault="00A66AC7" w:rsidP="00A6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66AC7" w:rsidRPr="00DD17E4" w:rsidTr="00A66AC7">
        <w:tc>
          <w:tcPr>
            <w:tcW w:w="14663" w:type="dxa"/>
            <w:gridSpan w:val="4"/>
          </w:tcPr>
          <w:p w:rsidR="00A66AC7" w:rsidRPr="00C513A9" w:rsidRDefault="00A66AC7" w:rsidP="00A66A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местного бюджет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66AC7" w:rsidRPr="00DD17E4" w:rsidTr="00A66AC7">
        <w:tc>
          <w:tcPr>
            <w:tcW w:w="14663" w:type="dxa"/>
            <w:gridSpan w:val="4"/>
          </w:tcPr>
          <w:p w:rsidR="00A66AC7" w:rsidRPr="00C513A9" w:rsidRDefault="00A66AC7" w:rsidP="00A66A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A66AC7" w:rsidRPr="00DD17E4" w:rsidTr="00A66AC7">
        <w:tc>
          <w:tcPr>
            <w:tcW w:w="567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A66AC7" w:rsidRPr="00C513A9" w:rsidRDefault="00A66AC7" w:rsidP="00A66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AC7" w:rsidRPr="00C513A9" w:rsidRDefault="00A66AC7" w:rsidP="00A66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6AC7" w:rsidRPr="00DD17E4" w:rsidRDefault="00A66AC7" w:rsidP="00A66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AC7" w:rsidRDefault="00A66AC7" w:rsidP="00A66AC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6AC7" w:rsidRDefault="00A66AC7" w:rsidP="00A66AC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6AC7" w:rsidRDefault="00A66AC7" w:rsidP="00A66AC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3ADE" w:rsidRDefault="00BB3ADE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A66AC7">
        <w:rPr>
          <w:rFonts w:ascii="Times New Roman" w:hAnsi="Times New Roman" w:cs="Times New Roman"/>
          <w:sz w:val="28"/>
          <w:szCs w:val="28"/>
        </w:rPr>
        <w:t>4</w:t>
      </w:r>
    </w:p>
    <w:p w:rsidR="005449F7" w:rsidRPr="00DD17E4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9D6763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5449F7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B3ADE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D6763"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55A5C">
        <w:rPr>
          <w:rFonts w:ascii="Times New Roman" w:hAnsi="Times New Roman" w:cs="Times New Roman"/>
          <w:b/>
          <w:sz w:val="28"/>
          <w:szCs w:val="28"/>
        </w:rPr>
        <w:t>2</w:t>
      </w:r>
      <w:r w:rsidR="004A4FBF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</w:t>
      </w:r>
      <w:r w:rsidRPr="005449F7">
        <w:rPr>
          <w:rFonts w:ascii="Times New Roman" w:hAnsi="Times New Roman" w:cs="Times New Roman"/>
          <w:sz w:val="28"/>
          <w:szCs w:val="28"/>
        </w:rPr>
        <w:t>налога Граждан</w:t>
      </w:r>
      <w:r>
        <w:rPr>
          <w:rFonts w:ascii="Times New Roman" w:hAnsi="Times New Roman" w:cs="Times New Roman"/>
          <w:sz w:val="28"/>
          <w:szCs w:val="28"/>
        </w:rPr>
        <w:t xml:space="preserve"> РФ, </w:t>
      </w:r>
      <w:r w:rsidR="00A66AC7">
        <w:rPr>
          <w:rFonts w:ascii="Times New Roman" w:hAnsi="Times New Roman" w:cs="Times New Roman"/>
          <w:sz w:val="28"/>
          <w:szCs w:val="28"/>
        </w:rPr>
        <w:t>проживающих на территории Широко-Атамановского сельского поселения не менее 5 лет, имеющие трех и более несовершеннолетних детей, проживающие совместно с ними</w:t>
      </w:r>
      <w:r w:rsidRPr="005449F7">
        <w:rPr>
          <w:rFonts w:ascii="Times New Roman" w:hAnsi="Times New Roman" w:cs="Times New Roman"/>
          <w:sz w:val="28"/>
          <w:szCs w:val="28"/>
        </w:rPr>
        <w:t>, (в том числе граждан</w:t>
      </w:r>
      <w:r w:rsidR="00A66AC7">
        <w:rPr>
          <w:rFonts w:ascii="Times New Roman" w:hAnsi="Times New Roman" w:cs="Times New Roman"/>
          <w:sz w:val="28"/>
          <w:szCs w:val="28"/>
        </w:rPr>
        <w:t>е</w:t>
      </w:r>
      <w:r w:rsidRPr="005449F7">
        <w:rPr>
          <w:rFonts w:ascii="Times New Roman" w:hAnsi="Times New Roman" w:cs="Times New Roman"/>
          <w:sz w:val="28"/>
          <w:szCs w:val="28"/>
        </w:rPr>
        <w:t>, имеющих усыновленных(удочеренных), находящихся под опекой или попечительств</w:t>
      </w:r>
      <w:r w:rsidR="00A66AC7">
        <w:rPr>
          <w:rFonts w:ascii="Times New Roman" w:hAnsi="Times New Roman" w:cs="Times New Roman"/>
          <w:sz w:val="28"/>
          <w:szCs w:val="28"/>
        </w:rPr>
        <w:t>ом</w:t>
      </w:r>
      <w:r w:rsidRPr="005449F7">
        <w:rPr>
          <w:rFonts w:ascii="Times New Roman" w:hAnsi="Times New Roman" w:cs="Times New Roman"/>
          <w:sz w:val="28"/>
          <w:szCs w:val="28"/>
        </w:rPr>
        <w:t xml:space="preserve"> детей) </w:t>
      </w:r>
      <w:r w:rsidR="00A66AC7">
        <w:rPr>
          <w:rFonts w:ascii="Times New Roman" w:hAnsi="Times New Roman" w:cs="Times New Roman"/>
          <w:sz w:val="28"/>
          <w:szCs w:val="28"/>
        </w:rPr>
        <w:t xml:space="preserve">за земельные участки, предоставленные в общую долевую собственность граждан и их детей для </w:t>
      </w:r>
      <w:r w:rsidR="00A66AC7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</w:t>
      </w:r>
      <w:r w:rsidR="004B2E8D">
        <w:rPr>
          <w:rFonts w:ascii="Times New Roman" w:hAnsi="Times New Roman" w:cs="Times New Roman"/>
          <w:sz w:val="28"/>
          <w:szCs w:val="28"/>
        </w:rPr>
        <w:t xml:space="preserve"> строительства или ведения личного подсобного хозяйства в порядке и на условиях, определенных Областным законом Ростовской области от 22.07.2002 № 19-ЗС « О регулировании земельных отноше</w:t>
      </w:r>
      <w:r w:rsidR="00597213">
        <w:rPr>
          <w:rFonts w:ascii="Times New Roman" w:hAnsi="Times New Roman" w:cs="Times New Roman"/>
          <w:sz w:val="28"/>
          <w:szCs w:val="28"/>
        </w:rPr>
        <w:t>ни</w:t>
      </w:r>
      <w:r w:rsidR="004B2E8D">
        <w:rPr>
          <w:rFonts w:ascii="Times New Roman" w:hAnsi="Times New Roman" w:cs="Times New Roman"/>
          <w:sz w:val="28"/>
          <w:szCs w:val="28"/>
        </w:rPr>
        <w:t xml:space="preserve">й в Ростовской области». </w:t>
      </w:r>
    </w:p>
    <w:p w:rsidR="005449F7" w:rsidRDefault="009D6763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ская Оксана Владимировна</w:t>
      </w:r>
      <w:r w:rsidR="0054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9F7" w:rsidRPr="005E386A" w:rsidRDefault="005449F7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Default="005449F7" w:rsidP="0093695D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9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17D6" w:rsidRPr="00DD17E4" w:rsidRDefault="000C17D6" w:rsidP="000C17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2C215D">
        <w:rPr>
          <w:rFonts w:ascii="Times New Roman" w:hAnsi="Times New Roman" w:cs="Times New Roman"/>
          <w:sz w:val="28"/>
          <w:szCs w:val="28"/>
        </w:rPr>
        <w:t>5</w:t>
      </w:r>
    </w:p>
    <w:p w:rsidR="000C17D6" w:rsidRPr="00DD17E4" w:rsidRDefault="000C17D6" w:rsidP="000C17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0C17D6" w:rsidRPr="00DD17E4" w:rsidRDefault="000C17D6" w:rsidP="000C17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C17D6" w:rsidRDefault="000C17D6" w:rsidP="000C17D6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17D6" w:rsidRPr="00DD17E4" w:rsidRDefault="000C17D6" w:rsidP="000C17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C17D6" w:rsidRDefault="000C17D6" w:rsidP="000C17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Широко-Атаманов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0C17D6" w:rsidRPr="00DD17E4" w:rsidRDefault="000C17D6" w:rsidP="000C17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17D6" w:rsidRDefault="000C17D6" w:rsidP="000C17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</w:t>
      </w:r>
      <w:r w:rsidRPr="005449F7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2C215D" w:rsidRPr="002C215D">
        <w:rPr>
          <w:rFonts w:ascii="Times New Roman" w:hAnsi="Times New Roman" w:cs="Times New Roman"/>
          <w:sz w:val="28"/>
          <w:szCs w:val="28"/>
        </w:rPr>
        <w:t xml:space="preserve">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</w:t>
      </w:r>
      <w:r w:rsidR="002C215D" w:rsidRPr="002C215D">
        <w:rPr>
          <w:rFonts w:ascii="Times New Roman" w:hAnsi="Times New Roman" w:cs="Times New Roman"/>
          <w:sz w:val="28"/>
          <w:szCs w:val="28"/>
        </w:rPr>
        <w:lastRenderedPageBreak/>
        <w:t>(усыновител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7D6" w:rsidRDefault="000C17D6" w:rsidP="000C17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ремовская Оксана Владимировна </w:t>
      </w:r>
    </w:p>
    <w:p w:rsidR="000C17D6" w:rsidRPr="005E386A" w:rsidRDefault="000C17D6" w:rsidP="000C17D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0C17D6" w:rsidRPr="00DD17E4" w:rsidRDefault="000C17D6" w:rsidP="000C17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0C17D6" w:rsidRPr="00C513A9" w:rsidTr="000C17D6">
        <w:tc>
          <w:tcPr>
            <w:tcW w:w="567" w:type="dxa"/>
          </w:tcPr>
          <w:p w:rsidR="000C17D6" w:rsidRPr="00C513A9" w:rsidRDefault="000C17D6" w:rsidP="000C1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0C17D6" w:rsidRPr="00C513A9" w:rsidRDefault="000C17D6" w:rsidP="000C1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C17D6" w:rsidRPr="00C513A9" w:rsidRDefault="000C17D6" w:rsidP="000C1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0C17D6" w:rsidRPr="00C513A9" w:rsidRDefault="000C17D6" w:rsidP="000C1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0C17D6" w:rsidRPr="00C513A9" w:rsidTr="000C17D6">
        <w:tc>
          <w:tcPr>
            <w:tcW w:w="567" w:type="dxa"/>
          </w:tcPr>
          <w:p w:rsidR="000C17D6" w:rsidRPr="00C513A9" w:rsidRDefault="000C17D6" w:rsidP="000C1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0C17D6" w:rsidRPr="00C513A9" w:rsidRDefault="000C17D6" w:rsidP="000C1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C17D6" w:rsidRPr="00C513A9" w:rsidRDefault="000C17D6" w:rsidP="000C1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C17D6" w:rsidRPr="00C513A9" w:rsidRDefault="000C17D6" w:rsidP="000C1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17D6" w:rsidRPr="00C513A9" w:rsidTr="000C17D6">
        <w:tc>
          <w:tcPr>
            <w:tcW w:w="14663" w:type="dxa"/>
            <w:gridSpan w:val="4"/>
          </w:tcPr>
          <w:p w:rsidR="000C17D6" w:rsidRPr="00C513A9" w:rsidRDefault="000C17D6" w:rsidP="000C17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0C17D6" w:rsidRPr="00C513A9" w:rsidTr="000C17D6">
        <w:tc>
          <w:tcPr>
            <w:tcW w:w="567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7D6" w:rsidRDefault="000C17D6" w:rsidP="000C17D6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0C17D6" w:rsidRPr="00C513A9" w:rsidTr="000C17D6">
        <w:tc>
          <w:tcPr>
            <w:tcW w:w="567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0C17D6" w:rsidRPr="00C513A9" w:rsidTr="000C17D6">
        <w:tc>
          <w:tcPr>
            <w:tcW w:w="567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C17D6" w:rsidRPr="00C513A9" w:rsidTr="000C17D6">
        <w:tc>
          <w:tcPr>
            <w:tcW w:w="567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0C17D6" w:rsidRPr="00C513A9" w:rsidTr="000C17D6">
        <w:tc>
          <w:tcPr>
            <w:tcW w:w="567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0C17D6" w:rsidRPr="00C513A9" w:rsidTr="000C17D6">
        <w:tc>
          <w:tcPr>
            <w:tcW w:w="14663" w:type="dxa"/>
            <w:gridSpan w:val="4"/>
          </w:tcPr>
          <w:p w:rsidR="000C17D6" w:rsidRPr="00C513A9" w:rsidRDefault="000C17D6" w:rsidP="000C17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0C17D6" w:rsidRPr="00C513A9" w:rsidTr="000C17D6">
        <w:tc>
          <w:tcPr>
            <w:tcW w:w="567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0C17D6" w:rsidRPr="00C513A9" w:rsidTr="000C17D6">
        <w:tc>
          <w:tcPr>
            <w:tcW w:w="567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0C17D6" w:rsidRPr="00C513A9" w:rsidTr="000C17D6">
        <w:tc>
          <w:tcPr>
            <w:tcW w:w="567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7D6" w:rsidRPr="00C513A9" w:rsidTr="000C17D6">
        <w:tc>
          <w:tcPr>
            <w:tcW w:w="567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C17D6" w:rsidRPr="00C513A9" w:rsidTr="000C17D6">
        <w:tc>
          <w:tcPr>
            <w:tcW w:w="567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C17D6" w:rsidRPr="00C513A9" w:rsidTr="000C17D6">
        <w:tc>
          <w:tcPr>
            <w:tcW w:w="567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0C17D6" w:rsidRPr="00C513A9" w:rsidTr="000C17D6">
        <w:tc>
          <w:tcPr>
            <w:tcW w:w="14663" w:type="dxa"/>
            <w:gridSpan w:val="4"/>
          </w:tcPr>
          <w:p w:rsidR="000C17D6" w:rsidRPr="00C513A9" w:rsidRDefault="000C17D6" w:rsidP="000C17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0C17D6" w:rsidRPr="00C513A9" w:rsidTr="000C17D6">
        <w:tc>
          <w:tcPr>
            <w:tcW w:w="567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0C17D6" w:rsidRPr="00C513A9" w:rsidRDefault="000C17D6" w:rsidP="000C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7D6" w:rsidRPr="00C513A9" w:rsidRDefault="000C17D6" w:rsidP="000C1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17D6" w:rsidRPr="00C513A9" w:rsidRDefault="000C17D6" w:rsidP="000C17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7D6" w:rsidRDefault="000C17D6" w:rsidP="000C17D6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17D6" w:rsidRDefault="000C17D6" w:rsidP="000C17D6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449F7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71"/>
    <w:rsid w:val="000049EB"/>
    <w:rsid w:val="00014472"/>
    <w:rsid w:val="00027BEE"/>
    <w:rsid w:val="0004769D"/>
    <w:rsid w:val="00055A5C"/>
    <w:rsid w:val="000566FD"/>
    <w:rsid w:val="000A0E7C"/>
    <w:rsid w:val="000C0871"/>
    <w:rsid w:val="000C17D6"/>
    <w:rsid w:val="000C318F"/>
    <w:rsid w:val="000C6B10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15D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A4FBF"/>
    <w:rsid w:val="004B2E8D"/>
    <w:rsid w:val="004D7C32"/>
    <w:rsid w:val="004E1263"/>
    <w:rsid w:val="004E49B5"/>
    <w:rsid w:val="00501FE1"/>
    <w:rsid w:val="00515841"/>
    <w:rsid w:val="0054264D"/>
    <w:rsid w:val="005449F7"/>
    <w:rsid w:val="00547888"/>
    <w:rsid w:val="00572907"/>
    <w:rsid w:val="0059571F"/>
    <w:rsid w:val="00597213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763"/>
    <w:rsid w:val="009D6A7B"/>
    <w:rsid w:val="009D6D2C"/>
    <w:rsid w:val="00A37101"/>
    <w:rsid w:val="00A451E6"/>
    <w:rsid w:val="00A51CCD"/>
    <w:rsid w:val="00A66AC7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51419"/>
    <w:rsid w:val="00B62197"/>
    <w:rsid w:val="00B70DBB"/>
    <w:rsid w:val="00BB3ADE"/>
    <w:rsid w:val="00BD1E15"/>
    <w:rsid w:val="00BD31A0"/>
    <w:rsid w:val="00BD50D1"/>
    <w:rsid w:val="00BE571D"/>
    <w:rsid w:val="00BF3B06"/>
    <w:rsid w:val="00C218B0"/>
    <w:rsid w:val="00C35F53"/>
    <w:rsid w:val="00C4660A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55C9A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4E89"/>
  <w15:docId w15:val="{E0AC670E-DD5E-48E4-B1CE-D9182928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E55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D1A3-C3FF-4FA7-872D-A2A3E9FC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916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5-19T07:15:00Z</cp:lastPrinted>
  <dcterms:created xsi:type="dcterms:W3CDTF">2021-07-26T10:57:00Z</dcterms:created>
  <dcterms:modified xsi:type="dcterms:W3CDTF">2023-08-10T19:11:00Z</dcterms:modified>
</cp:coreProperties>
</file>